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A7D9" w14:textId="77777777" w:rsidR="00AC76EC" w:rsidRDefault="00AC76E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724D730C">
            <wp:simplePos x="0" y="0"/>
            <wp:positionH relativeFrom="margin">
              <wp:posOffset>-881380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C759A" w14:textId="6C81B44B" w:rsidR="00822C5E" w:rsidRDefault="7F1B3F11" w:rsidP="0081701E">
      <w:pPr>
        <w:pStyle w:val="Title"/>
        <w:rPr>
          <w:noProof/>
        </w:rPr>
      </w:pPr>
      <w:r w:rsidRPr="6CC27636">
        <w:rPr>
          <w:noProof/>
        </w:rPr>
        <w:t xml:space="preserve">      </w:t>
      </w:r>
      <w:r w:rsidR="00F06CFC" w:rsidRPr="6CC27636">
        <w:rPr>
          <w:noProof/>
        </w:rPr>
        <w:t xml:space="preserve">Mackerel pasta </w:t>
      </w:r>
      <w:r w:rsidR="001B5096" w:rsidRPr="6CC27636">
        <w:rPr>
          <w:noProof/>
        </w:rPr>
        <w:t xml:space="preserve"> </w:t>
      </w:r>
      <w:r w:rsidR="002A0DB0" w:rsidRPr="6CC27636">
        <w:rPr>
          <w:noProof/>
        </w:rPr>
        <w:t xml:space="preserve"> </w:t>
      </w:r>
      <w:r w:rsidR="00C03D29" w:rsidRPr="6CC27636">
        <w:rPr>
          <w:noProof/>
        </w:rPr>
        <w:t xml:space="preserve"> </w:t>
      </w:r>
      <w:r w:rsidR="008E0C01" w:rsidRPr="6CC27636">
        <w:rPr>
          <w:noProof/>
        </w:rPr>
        <w:t xml:space="preserve"> </w:t>
      </w:r>
    </w:p>
    <w:p w14:paraId="339A4D2C" w14:textId="4FF0E259" w:rsidR="007F7992" w:rsidRDefault="007F7992" w:rsidP="00A47A59">
      <w:pPr>
        <w:pStyle w:val="NoSpacing"/>
      </w:pPr>
      <w:r>
        <w:t>(serves</w:t>
      </w:r>
      <w:r w:rsidR="004606B0">
        <w:t xml:space="preserve"> </w:t>
      </w:r>
      <w:r w:rsidR="002C50BB">
        <w:t>3-4</w:t>
      </w:r>
      <w:r w:rsidR="00A42CA1">
        <w:t xml:space="preserve"> p</w:t>
      </w:r>
      <w:r>
        <w:t>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3D309293" w:rsidR="00A47A59" w:rsidRPr="00A47A59" w:rsidRDefault="00F06CFC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>This is another way to get the children to eat a portion of oily fish. This is a tasty dish</w:t>
      </w:r>
      <w:r w:rsidR="00E9236A">
        <w:rPr>
          <w:rFonts w:eastAsia="Calibri"/>
          <w:noProof/>
          <w:szCs w:val="24"/>
        </w:rPr>
        <w:t>, that is</w:t>
      </w:r>
      <w:r w:rsidR="009D45F0">
        <w:rPr>
          <w:rFonts w:eastAsia="Calibri"/>
          <w:noProof/>
          <w:szCs w:val="24"/>
        </w:rPr>
        <w:t xml:space="preserve"> so</w:t>
      </w:r>
      <w:r w:rsidR="00E9236A">
        <w:rPr>
          <w:rFonts w:eastAsia="Calibri"/>
          <w:noProof/>
          <w:szCs w:val="24"/>
        </w:rPr>
        <w:t xml:space="preserve"> easy </w:t>
      </w:r>
      <w:r w:rsidR="009D45F0">
        <w:rPr>
          <w:rFonts w:eastAsia="Calibri"/>
          <w:noProof/>
          <w:szCs w:val="24"/>
        </w:rPr>
        <w:t xml:space="preserve">and quick </w:t>
      </w:r>
      <w:r w:rsidR="00E9236A">
        <w:rPr>
          <w:rFonts w:eastAsia="Calibri"/>
          <w:noProof/>
          <w:szCs w:val="24"/>
        </w:rPr>
        <w:t>to make</w:t>
      </w:r>
      <w:r w:rsidR="009D45F0">
        <w:rPr>
          <w:rFonts w:eastAsia="Calibri"/>
          <w:noProof/>
          <w:szCs w:val="24"/>
        </w:rPr>
        <w:t>,</w:t>
      </w:r>
      <w:r w:rsidR="00E9236A">
        <w:rPr>
          <w:rFonts w:eastAsia="Calibri"/>
          <w:noProof/>
          <w:szCs w:val="24"/>
        </w:rPr>
        <w:t xml:space="preserve"> so </w:t>
      </w:r>
      <w:r w:rsidR="001337EC">
        <w:rPr>
          <w:rFonts w:eastAsia="Calibri"/>
          <w:noProof/>
          <w:szCs w:val="24"/>
        </w:rPr>
        <w:t xml:space="preserve">it’s </w:t>
      </w:r>
      <w:r w:rsidR="00E9236A">
        <w:rPr>
          <w:rFonts w:eastAsia="Calibri"/>
          <w:noProof/>
          <w:szCs w:val="24"/>
        </w:rPr>
        <w:t xml:space="preserve">perfect for a school night supper. </w:t>
      </w:r>
      <w:r w:rsidR="009D45F0">
        <w:rPr>
          <w:rFonts w:eastAsia="Calibri"/>
          <w:noProof/>
          <w:szCs w:val="24"/>
        </w:rPr>
        <w:t>You could mix and match and use other tinned fish that you may have</w:t>
      </w:r>
      <w:r w:rsidR="006F0094">
        <w:rPr>
          <w:rFonts w:eastAsia="Calibri"/>
          <w:noProof/>
          <w:szCs w:val="24"/>
        </w:rPr>
        <w:t>,</w:t>
      </w:r>
      <w:r w:rsidR="009D45F0">
        <w:rPr>
          <w:rFonts w:eastAsia="Calibri"/>
          <w:noProof/>
          <w:szCs w:val="24"/>
        </w:rPr>
        <w:t xml:space="preserve"> such as pilchards</w:t>
      </w:r>
      <w:r w:rsidR="00A244EF">
        <w:rPr>
          <w:rFonts w:eastAsia="Calibri"/>
          <w:noProof/>
          <w:szCs w:val="24"/>
        </w:rPr>
        <w:t xml:space="preserve"> or sardines. </w:t>
      </w:r>
    </w:p>
    <w:p w14:paraId="5279C631" w14:textId="77777777" w:rsidR="00A47A59" w:rsidRDefault="00A47A59" w:rsidP="00A47A59">
      <w:pPr>
        <w:pStyle w:val="NoSpacing"/>
      </w:pPr>
    </w:p>
    <w:p w14:paraId="24B7DA26" w14:textId="2DC16CD5" w:rsidR="0081701E" w:rsidRPr="00A47A59" w:rsidRDefault="00A47A59" w:rsidP="00A47A59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A47A59">
      <w:pPr>
        <w:pStyle w:val="NoSpacing"/>
      </w:pPr>
    </w:p>
    <w:p w14:paraId="3A1DAA9E" w14:textId="50FE69EE" w:rsidR="00D20F1D" w:rsidRPr="003560C4" w:rsidRDefault="00D20F1D" w:rsidP="003560C4">
      <w:pPr>
        <w:pStyle w:val="bulletingredients"/>
        <w:rPr>
          <w:rStyle w:val="normaltextrun"/>
          <w:b w:val="0"/>
          <w:bCs/>
        </w:rPr>
      </w:pPr>
      <w:r w:rsidRPr="003560C4">
        <w:rPr>
          <w:rStyle w:val="normaltextrun"/>
          <w:b w:val="0"/>
          <w:bCs/>
        </w:rPr>
        <w:t>3 tins mackerel</w:t>
      </w:r>
      <w:r w:rsidR="00042FDA" w:rsidRPr="003560C4">
        <w:rPr>
          <w:rStyle w:val="normaltextrun"/>
          <w:b w:val="0"/>
          <w:bCs/>
        </w:rPr>
        <w:t xml:space="preserve"> in tomato sauce</w:t>
      </w:r>
      <w:r w:rsidR="002C50BB" w:rsidRPr="003560C4">
        <w:rPr>
          <w:rStyle w:val="normaltextrun"/>
          <w:b w:val="0"/>
          <w:bCs/>
        </w:rPr>
        <w:t xml:space="preserve"> (each 125g)</w:t>
      </w:r>
      <w:r w:rsidR="002B2FD3" w:rsidRPr="003560C4">
        <w:rPr>
          <w:rStyle w:val="normaltextrun"/>
          <w:b w:val="0"/>
          <w:bCs/>
        </w:rPr>
        <w:t>*</w:t>
      </w:r>
      <w:r w:rsidRPr="003560C4">
        <w:rPr>
          <w:rStyle w:val="normaltextrun"/>
          <w:b w:val="0"/>
          <w:bCs/>
        </w:rPr>
        <w:t xml:space="preserve"> </w:t>
      </w:r>
    </w:p>
    <w:p w14:paraId="78FBEBE8" w14:textId="77777777" w:rsidR="00F73A5E" w:rsidRPr="003560C4" w:rsidRDefault="00F73A5E" w:rsidP="003560C4">
      <w:pPr>
        <w:pStyle w:val="bulletingredients"/>
        <w:rPr>
          <w:rStyle w:val="normaltextrun"/>
          <w:b w:val="0"/>
          <w:bCs/>
        </w:rPr>
      </w:pPr>
      <w:r w:rsidRPr="003560C4">
        <w:rPr>
          <w:rStyle w:val="normaltextrun"/>
          <w:b w:val="0"/>
          <w:bCs/>
        </w:rPr>
        <w:t xml:space="preserve">1 large onion </w:t>
      </w:r>
    </w:p>
    <w:p w14:paraId="4C1D981C" w14:textId="2B5CAD8A" w:rsidR="00F73A5E" w:rsidRPr="003560C4" w:rsidRDefault="00F73A5E" w:rsidP="003560C4">
      <w:pPr>
        <w:pStyle w:val="bulletingredients"/>
        <w:rPr>
          <w:rStyle w:val="normaltextrun"/>
          <w:b w:val="0"/>
          <w:bCs/>
        </w:rPr>
      </w:pPr>
      <w:r w:rsidRPr="003560C4">
        <w:rPr>
          <w:rStyle w:val="normaltextrun"/>
          <w:b w:val="0"/>
          <w:bCs/>
        </w:rPr>
        <w:t xml:space="preserve">1 punnet of cherry tomatoes </w:t>
      </w:r>
      <w:r w:rsidR="00571FED" w:rsidRPr="003560C4">
        <w:rPr>
          <w:rStyle w:val="normaltextrun"/>
          <w:b w:val="0"/>
          <w:bCs/>
        </w:rPr>
        <w:t>or x2 tins cherry tomatoes</w:t>
      </w:r>
    </w:p>
    <w:p w14:paraId="1D7A6445" w14:textId="50603390" w:rsidR="00571FED" w:rsidRPr="003560C4" w:rsidRDefault="001337EC" w:rsidP="003560C4">
      <w:pPr>
        <w:pStyle w:val="bulletingredients"/>
        <w:rPr>
          <w:rStyle w:val="normaltextrun"/>
          <w:b w:val="0"/>
          <w:bCs/>
        </w:rPr>
      </w:pPr>
      <w:r w:rsidRPr="003560C4">
        <w:rPr>
          <w:rStyle w:val="normaltextrun"/>
          <w:b w:val="0"/>
          <w:bCs/>
        </w:rPr>
        <w:t>8</w:t>
      </w:r>
      <w:r w:rsidR="00571FED" w:rsidRPr="003560C4">
        <w:rPr>
          <w:rStyle w:val="normaltextrun"/>
          <w:b w:val="0"/>
          <w:bCs/>
        </w:rPr>
        <w:t xml:space="preserve"> tbsp sweetcorn</w:t>
      </w:r>
    </w:p>
    <w:p w14:paraId="30CCA5B5" w14:textId="4D78999C" w:rsidR="00571FED" w:rsidRPr="003560C4" w:rsidRDefault="001337EC" w:rsidP="003560C4">
      <w:pPr>
        <w:pStyle w:val="bulletingredients"/>
        <w:rPr>
          <w:rStyle w:val="normaltextrun"/>
          <w:b w:val="0"/>
          <w:bCs/>
        </w:rPr>
      </w:pPr>
      <w:r w:rsidRPr="003560C4">
        <w:rPr>
          <w:rStyle w:val="normaltextrun"/>
          <w:b w:val="0"/>
          <w:bCs/>
        </w:rPr>
        <w:t xml:space="preserve">8 </w:t>
      </w:r>
      <w:r w:rsidR="00571FED" w:rsidRPr="003560C4">
        <w:rPr>
          <w:rStyle w:val="normaltextrun"/>
          <w:b w:val="0"/>
          <w:bCs/>
        </w:rPr>
        <w:t>t</w:t>
      </w:r>
      <w:r w:rsidRPr="003560C4">
        <w:rPr>
          <w:rStyle w:val="normaltextrun"/>
          <w:b w:val="0"/>
          <w:bCs/>
        </w:rPr>
        <w:t>bs</w:t>
      </w:r>
      <w:r w:rsidR="00571FED" w:rsidRPr="003560C4">
        <w:rPr>
          <w:rStyle w:val="normaltextrun"/>
          <w:b w:val="0"/>
          <w:bCs/>
        </w:rPr>
        <w:t>p frozen peas</w:t>
      </w:r>
    </w:p>
    <w:p w14:paraId="4D5842C4" w14:textId="5D36905C" w:rsidR="00571FED" w:rsidRPr="003560C4" w:rsidRDefault="002B2FD3" w:rsidP="003560C4">
      <w:pPr>
        <w:pStyle w:val="bulletingredients"/>
        <w:rPr>
          <w:rStyle w:val="normaltextrun"/>
          <w:b w:val="0"/>
          <w:bCs/>
        </w:rPr>
      </w:pPr>
      <w:r w:rsidRPr="003560C4">
        <w:rPr>
          <w:rStyle w:val="normaltextrun"/>
          <w:b w:val="0"/>
          <w:bCs/>
        </w:rPr>
        <w:t xml:space="preserve">2 cloves garlic </w:t>
      </w:r>
    </w:p>
    <w:p w14:paraId="114D0865" w14:textId="5D8B6F8E" w:rsidR="002B2FD3" w:rsidRPr="003560C4" w:rsidRDefault="002B2FD3" w:rsidP="003560C4">
      <w:pPr>
        <w:pStyle w:val="bulletingredients"/>
        <w:rPr>
          <w:rStyle w:val="normaltextrun"/>
          <w:b w:val="0"/>
          <w:bCs/>
        </w:rPr>
      </w:pPr>
      <w:r w:rsidRPr="003560C4">
        <w:rPr>
          <w:rStyle w:val="normaltextrun"/>
          <w:b w:val="0"/>
          <w:bCs/>
        </w:rPr>
        <w:t>250g wholemeal pasta*</w:t>
      </w:r>
    </w:p>
    <w:p w14:paraId="280383C9" w14:textId="7284EF1D" w:rsidR="0081701E" w:rsidRDefault="0081701E" w:rsidP="00A47A59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A47A59">
      <w:pPr>
        <w:pStyle w:val="NoSpacing"/>
      </w:pPr>
    </w:p>
    <w:p w14:paraId="1E582B40" w14:textId="6432F22B" w:rsidR="00BC1398" w:rsidRDefault="00BC1398" w:rsidP="003560C4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Cook the pasta in boiling water and 5 minutes before the end, add the peas and sweetcorn.</w:t>
      </w:r>
    </w:p>
    <w:p w14:paraId="1181396F" w14:textId="0B73EFBE" w:rsidR="00BC1398" w:rsidRDefault="005F4FC7" w:rsidP="003560C4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Fry the onion, garlic and cherry tomatoes and when cooked through, add the mackerel. </w:t>
      </w:r>
      <w:r w:rsidR="004B52CA">
        <w:rPr>
          <w:rStyle w:val="normaltextrun"/>
          <w:rFonts w:cs="Segoe UI"/>
        </w:rPr>
        <w:t xml:space="preserve">Heat well.  </w:t>
      </w:r>
    </w:p>
    <w:p w14:paraId="4A05FA70" w14:textId="4ECD1EA7" w:rsidR="004B52CA" w:rsidRDefault="004B52CA" w:rsidP="003560C4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When the pasta is cooked, </w:t>
      </w:r>
      <w:r w:rsidR="001337EC">
        <w:rPr>
          <w:rStyle w:val="normaltextrun"/>
          <w:rFonts w:cs="Segoe UI"/>
        </w:rPr>
        <w:t xml:space="preserve">drain and </w:t>
      </w:r>
      <w:r>
        <w:rPr>
          <w:rStyle w:val="normaltextrun"/>
          <w:rFonts w:cs="Segoe UI"/>
        </w:rPr>
        <w:t xml:space="preserve">add </w:t>
      </w:r>
      <w:r w:rsidR="001337EC">
        <w:rPr>
          <w:rStyle w:val="normaltextrun"/>
          <w:rFonts w:cs="Segoe UI"/>
        </w:rPr>
        <w:t>it</w:t>
      </w:r>
      <w:r>
        <w:rPr>
          <w:rStyle w:val="normaltextrun"/>
          <w:rFonts w:cs="Segoe UI"/>
        </w:rPr>
        <w:t xml:space="preserve"> to the </w:t>
      </w:r>
      <w:r w:rsidR="0065037C">
        <w:rPr>
          <w:rStyle w:val="normaltextrun"/>
          <w:rFonts w:cs="Segoe UI"/>
        </w:rPr>
        <w:t xml:space="preserve">mackerel mix. </w:t>
      </w:r>
    </w:p>
    <w:p w14:paraId="65237965" w14:textId="79C0F36F" w:rsidR="0065037C" w:rsidRDefault="0065037C" w:rsidP="003560C4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Stir and serve</w:t>
      </w:r>
      <w:r w:rsidR="001337EC">
        <w:rPr>
          <w:rStyle w:val="normaltextrun"/>
          <w:rFonts w:cs="Segoe UI"/>
        </w:rPr>
        <w:t xml:space="preserve"> straight away. Simple!!  </w:t>
      </w:r>
    </w:p>
    <w:p w14:paraId="11E4BE99" w14:textId="77777777" w:rsidR="0065037C" w:rsidRDefault="0065037C" w:rsidP="0065037C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60580A80" w14:textId="13771E46" w:rsidR="00F6565E" w:rsidRPr="00DA6BAB" w:rsidRDefault="001E7CD6" w:rsidP="003560C4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E636" w14:textId="77777777" w:rsidR="00042E73" w:rsidRDefault="00042E73" w:rsidP="00AC76EC">
      <w:pPr>
        <w:spacing w:after="0"/>
      </w:pPr>
      <w:r>
        <w:separator/>
      </w:r>
    </w:p>
  </w:endnote>
  <w:endnote w:type="continuationSeparator" w:id="0">
    <w:p w14:paraId="6A8DF97F" w14:textId="77777777" w:rsidR="00042E73" w:rsidRDefault="00042E73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3AAF" w14:textId="77777777" w:rsidR="00042E73" w:rsidRDefault="00042E73" w:rsidP="00AC76EC">
      <w:pPr>
        <w:spacing w:after="0"/>
      </w:pPr>
      <w:r>
        <w:separator/>
      </w:r>
    </w:p>
  </w:footnote>
  <w:footnote w:type="continuationSeparator" w:id="0">
    <w:p w14:paraId="215B2417" w14:textId="77777777" w:rsidR="00042E73" w:rsidRDefault="00042E73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42E73"/>
    <w:rsid w:val="00042FDA"/>
    <w:rsid w:val="00053FC4"/>
    <w:rsid w:val="00056FE1"/>
    <w:rsid w:val="00065637"/>
    <w:rsid w:val="000703EA"/>
    <w:rsid w:val="000B0C84"/>
    <w:rsid w:val="000B77C0"/>
    <w:rsid w:val="000C5140"/>
    <w:rsid w:val="000D2747"/>
    <w:rsid w:val="000D2B4A"/>
    <w:rsid w:val="000E206A"/>
    <w:rsid w:val="000F4BC9"/>
    <w:rsid w:val="00112F12"/>
    <w:rsid w:val="001337EC"/>
    <w:rsid w:val="001430DF"/>
    <w:rsid w:val="00146FD2"/>
    <w:rsid w:val="0015110F"/>
    <w:rsid w:val="00154FB6"/>
    <w:rsid w:val="00166E85"/>
    <w:rsid w:val="001679DB"/>
    <w:rsid w:val="0017322D"/>
    <w:rsid w:val="00180B1E"/>
    <w:rsid w:val="00184A69"/>
    <w:rsid w:val="00186C94"/>
    <w:rsid w:val="0019289F"/>
    <w:rsid w:val="00193812"/>
    <w:rsid w:val="0019442B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6D9A"/>
    <w:rsid w:val="00233BF3"/>
    <w:rsid w:val="002360C1"/>
    <w:rsid w:val="00241FE6"/>
    <w:rsid w:val="00285C6A"/>
    <w:rsid w:val="00293D26"/>
    <w:rsid w:val="002A0DB0"/>
    <w:rsid w:val="002B2FD3"/>
    <w:rsid w:val="002C50BB"/>
    <w:rsid w:val="002C5562"/>
    <w:rsid w:val="002D722B"/>
    <w:rsid w:val="002F1162"/>
    <w:rsid w:val="002F2643"/>
    <w:rsid w:val="00315663"/>
    <w:rsid w:val="00324B1E"/>
    <w:rsid w:val="00330AD2"/>
    <w:rsid w:val="00331231"/>
    <w:rsid w:val="00335813"/>
    <w:rsid w:val="003560C4"/>
    <w:rsid w:val="003B4A83"/>
    <w:rsid w:val="003B4CDA"/>
    <w:rsid w:val="003C7856"/>
    <w:rsid w:val="00406EEE"/>
    <w:rsid w:val="00420846"/>
    <w:rsid w:val="00433D61"/>
    <w:rsid w:val="00444E2D"/>
    <w:rsid w:val="004468C1"/>
    <w:rsid w:val="00446A62"/>
    <w:rsid w:val="004606B0"/>
    <w:rsid w:val="0047638A"/>
    <w:rsid w:val="004A1A7C"/>
    <w:rsid w:val="004A4673"/>
    <w:rsid w:val="004A4FD1"/>
    <w:rsid w:val="004B3525"/>
    <w:rsid w:val="004B52CA"/>
    <w:rsid w:val="004C6064"/>
    <w:rsid w:val="004E40B6"/>
    <w:rsid w:val="004F5F22"/>
    <w:rsid w:val="0050373D"/>
    <w:rsid w:val="00506921"/>
    <w:rsid w:val="005226B5"/>
    <w:rsid w:val="00531678"/>
    <w:rsid w:val="0055396C"/>
    <w:rsid w:val="0057164C"/>
    <w:rsid w:val="00571FED"/>
    <w:rsid w:val="00573C81"/>
    <w:rsid w:val="00586CFF"/>
    <w:rsid w:val="00590718"/>
    <w:rsid w:val="005B473F"/>
    <w:rsid w:val="005B5789"/>
    <w:rsid w:val="005B6832"/>
    <w:rsid w:val="005B7F6F"/>
    <w:rsid w:val="005D4A29"/>
    <w:rsid w:val="005E5A41"/>
    <w:rsid w:val="005F4FC7"/>
    <w:rsid w:val="005F5DAF"/>
    <w:rsid w:val="005F5E2B"/>
    <w:rsid w:val="00606596"/>
    <w:rsid w:val="0061394C"/>
    <w:rsid w:val="006175C1"/>
    <w:rsid w:val="0062039C"/>
    <w:rsid w:val="00634449"/>
    <w:rsid w:val="0064452B"/>
    <w:rsid w:val="00645E10"/>
    <w:rsid w:val="00647EFD"/>
    <w:rsid w:val="0065037C"/>
    <w:rsid w:val="00654609"/>
    <w:rsid w:val="006841FE"/>
    <w:rsid w:val="0069018F"/>
    <w:rsid w:val="006A1263"/>
    <w:rsid w:val="006D1015"/>
    <w:rsid w:val="006D6C0C"/>
    <w:rsid w:val="006E0686"/>
    <w:rsid w:val="006F0094"/>
    <w:rsid w:val="00716C68"/>
    <w:rsid w:val="0075575F"/>
    <w:rsid w:val="00765CB7"/>
    <w:rsid w:val="0079590E"/>
    <w:rsid w:val="007C247C"/>
    <w:rsid w:val="007D657E"/>
    <w:rsid w:val="007F5BB5"/>
    <w:rsid w:val="007F7992"/>
    <w:rsid w:val="00812D25"/>
    <w:rsid w:val="0081701E"/>
    <w:rsid w:val="008225C5"/>
    <w:rsid w:val="00822C5E"/>
    <w:rsid w:val="0086116D"/>
    <w:rsid w:val="00862912"/>
    <w:rsid w:val="0087085B"/>
    <w:rsid w:val="008728DD"/>
    <w:rsid w:val="00894EB6"/>
    <w:rsid w:val="008A789E"/>
    <w:rsid w:val="008B503E"/>
    <w:rsid w:val="008E0C01"/>
    <w:rsid w:val="008E4AA8"/>
    <w:rsid w:val="009347FA"/>
    <w:rsid w:val="009360D7"/>
    <w:rsid w:val="00941043"/>
    <w:rsid w:val="0096186A"/>
    <w:rsid w:val="00985239"/>
    <w:rsid w:val="009A62F3"/>
    <w:rsid w:val="009B7DF3"/>
    <w:rsid w:val="009C3EA8"/>
    <w:rsid w:val="009D2BAA"/>
    <w:rsid w:val="009D2C63"/>
    <w:rsid w:val="009D45F0"/>
    <w:rsid w:val="009D514D"/>
    <w:rsid w:val="009E3AF2"/>
    <w:rsid w:val="009E72D4"/>
    <w:rsid w:val="009F1AA8"/>
    <w:rsid w:val="00A04C6C"/>
    <w:rsid w:val="00A07A03"/>
    <w:rsid w:val="00A15E20"/>
    <w:rsid w:val="00A244EF"/>
    <w:rsid w:val="00A42CA1"/>
    <w:rsid w:val="00A47A59"/>
    <w:rsid w:val="00A50043"/>
    <w:rsid w:val="00A62C81"/>
    <w:rsid w:val="00A9264B"/>
    <w:rsid w:val="00A9331C"/>
    <w:rsid w:val="00AA0FA3"/>
    <w:rsid w:val="00AC76EC"/>
    <w:rsid w:val="00AD6042"/>
    <w:rsid w:val="00B1720F"/>
    <w:rsid w:val="00B57489"/>
    <w:rsid w:val="00B718CF"/>
    <w:rsid w:val="00B72F0D"/>
    <w:rsid w:val="00B73C7A"/>
    <w:rsid w:val="00B862C0"/>
    <w:rsid w:val="00BA35DD"/>
    <w:rsid w:val="00BB36A6"/>
    <w:rsid w:val="00BC1398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57F03"/>
    <w:rsid w:val="00C71E33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12224"/>
    <w:rsid w:val="00D20F1D"/>
    <w:rsid w:val="00D27B4E"/>
    <w:rsid w:val="00D3072E"/>
    <w:rsid w:val="00D346DC"/>
    <w:rsid w:val="00D437CA"/>
    <w:rsid w:val="00D45B74"/>
    <w:rsid w:val="00D6551A"/>
    <w:rsid w:val="00D935D5"/>
    <w:rsid w:val="00DA6BAB"/>
    <w:rsid w:val="00DB0EC2"/>
    <w:rsid w:val="00DB702A"/>
    <w:rsid w:val="00E02C7F"/>
    <w:rsid w:val="00E02F65"/>
    <w:rsid w:val="00E24B70"/>
    <w:rsid w:val="00E33468"/>
    <w:rsid w:val="00E33D22"/>
    <w:rsid w:val="00E41AAE"/>
    <w:rsid w:val="00E5261C"/>
    <w:rsid w:val="00E70BF3"/>
    <w:rsid w:val="00E80EB8"/>
    <w:rsid w:val="00E9236A"/>
    <w:rsid w:val="00E9618A"/>
    <w:rsid w:val="00EC239F"/>
    <w:rsid w:val="00EC7C9D"/>
    <w:rsid w:val="00ED26E4"/>
    <w:rsid w:val="00ED27ED"/>
    <w:rsid w:val="00EE6E09"/>
    <w:rsid w:val="00F06CFC"/>
    <w:rsid w:val="00F13603"/>
    <w:rsid w:val="00F14E37"/>
    <w:rsid w:val="00F1731B"/>
    <w:rsid w:val="00F20FE0"/>
    <w:rsid w:val="00F57A94"/>
    <w:rsid w:val="00F6565E"/>
    <w:rsid w:val="00F73A5E"/>
    <w:rsid w:val="00F9167E"/>
    <w:rsid w:val="00F94358"/>
    <w:rsid w:val="00FA0840"/>
    <w:rsid w:val="00FB3F59"/>
    <w:rsid w:val="00FC2DA2"/>
    <w:rsid w:val="00FD3C18"/>
    <w:rsid w:val="00FE0C68"/>
    <w:rsid w:val="00FE7CBB"/>
    <w:rsid w:val="00FF13CA"/>
    <w:rsid w:val="00FF60D9"/>
    <w:rsid w:val="119A27AC"/>
    <w:rsid w:val="171D93C3"/>
    <w:rsid w:val="1B184CB6"/>
    <w:rsid w:val="2054274E"/>
    <w:rsid w:val="23B74483"/>
    <w:rsid w:val="2E8864BE"/>
    <w:rsid w:val="3B4D51BB"/>
    <w:rsid w:val="3B65B3FD"/>
    <w:rsid w:val="40A8296A"/>
    <w:rsid w:val="4E98A064"/>
    <w:rsid w:val="5B3FCA10"/>
    <w:rsid w:val="5C1DBEA5"/>
    <w:rsid w:val="5CEDD9EE"/>
    <w:rsid w:val="658DA42B"/>
    <w:rsid w:val="6C67E1CC"/>
    <w:rsid w:val="6CC27636"/>
    <w:rsid w:val="7EE8561D"/>
    <w:rsid w:val="7F1B3F11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A47A59"/>
    <w:pPr>
      <w:spacing w:after="0" w:line="240" w:lineRule="auto"/>
      <w:ind w:left="360"/>
      <w:jc w:val="center"/>
    </w:pPr>
    <w:rPr>
      <w:rFonts w:ascii="VAGRounded LT Light" w:hAnsi="VAGRounded LT Light"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A47A59"/>
    <w:rPr>
      <w:rFonts w:ascii="VAGRounded LT Light" w:hAnsi="VAGRounded LT Light"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6F0094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38160-2384-43F7-B2DF-635264811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>Family Ac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5</cp:revision>
  <cp:lastPrinted>2021-09-21T13:24:00Z</cp:lastPrinted>
  <dcterms:created xsi:type="dcterms:W3CDTF">2021-12-07T09:32:00Z</dcterms:created>
  <dcterms:modified xsi:type="dcterms:W3CDTF">2021-12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